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F7" w:rsidRDefault="0027455D">
      <w:pPr>
        <w:rPr>
          <w:sz w:val="36"/>
          <w:szCs w:val="36"/>
        </w:rPr>
      </w:pPr>
      <w:r>
        <w:rPr>
          <w:sz w:val="36"/>
          <w:szCs w:val="36"/>
        </w:rPr>
        <w:t xml:space="preserve">NAUKA  ZDALNA </w:t>
      </w:r>
    </w:p>
    <w:p w:rsidR="0027455D" w:rsidRDefault="0027455D">
      <w:pPr>
        <w:rPr>
          <w:sz w:val="28"/>
          <w:szCs w:val="28"/>
        </w:rPr>
      </w:pPr>
      <w:r>
        <w:rPr>
          <w:sz w:val="28"/>
          <w:szCs w:val="28"/>
        </w:rPr>
        <w:t>04.05-08.05.2020</w:t>
      </w:r>
    </w:p>
    <w:p w:rsidR="0027455D" w:rsidRDefault="0027455D">
      <w:r>
        <w:t>WYCH-FIZ   Sławomir Kmiecik</w:t>
      </w:r>
    </w:p>
    <w:p w:rsidR="0027455D" w:rsidRDefault="0027455D">
      <w:r>
        <w:t xml:space="preserve"> Poniedziałek 04.05</w:t>
      </w:r>
    </w:p>
    <w:p w:rsidR="0027455D" w:rsidRDefault="0027455D">
      <w:r>
        <w:t xml:space="preserve">Kl VIIa/b chłopcy </w:t>
      </w:r>
      <w:r w:rsidR="000D3342">
        <w:t xml:space="preserve"> 2h</w:t>
      </w:r>
    </w:p>
    <w:p w:rsidR="000D3342" w:rsidRDefault="000D3342">
      <w:r>
        <w:t>Temat; Sprawdzian wiadomości z piłki nożnej.</w:t>
      </w:r>
    </w:p>
    <w:p w:rsidR="0027455D" w:rsidRDefault="0027455D">
      <w:r>
        <w:t xml:space="preserve">Napiszcie na czym polega zadanie </w:t>
      </w:r>
      <w:r w:rsidR="00AB72C5">
        <w:t>jednego z zawodników</w:t>
      </w:r>
      <w:r w:rsidR="000D3342">
        <w:t xml:space="preserve"> piłki nożnej</w:t>
      </w:r>
      <w:r>
        <w:t xml:space="preserve"> na wybranej przez was pozycji na boisku np.(napastnik, prawy obrońca, itp.) </w:t>
      </w:r>
    </w:p>
    <w:p w:rsidR="0027455D" w:rsidRDefault="0027455D">
      <w:r>
        <w:t xml:space="preserve">Na prace czekam do piątku, proszę wysłać mi ją na maila </w:t>
      </w:r>
      <w:hyperlink r:id="rId6" w:history="1">
        <w:r w:rsidR="000D3342" w:rsidRPr="002239CE">
          <w:rPr>
            <w:rStyle w:val="Hipercze"/>
          </w:rPr>
          <w:t>n.zdalna.ks@gmail.com</w:t>
        </w:r>
      </w:hyperlink>
      <w:r w:rsidR="000D3342">
        <w:t xml:space="preserve"> </w:t>
      </w:r>
    </w:p>
    <w:p w:rsidR="000D3342" w:rsidRDefault="000D3342">
      <w:r>
        <w:t>Wykonana praca będzie oceniana.</w:t>
      </w:r>
    </w:p>
    <w:p w:rsidR="000D3342" w:rsidRDefault="000D3342">
      <w:r>
        <w:t xml:space="preserve"> Temat;  Ćwiczenia z własną wagą ciała.</w:t>
      </w:r>
    </w:p>
    <w:p w:rsidR="000D3342" w:rsidRDefault="000D3342">
      <w:r>
        <w:t>Zapoznajcie się z poniższym linkiem i wykonaj ćwiczenia.</w:t>
      </w:r>
    </w:p>
    <w:p w:rsidR="000D3342" w:rsidRDefault="00D477AD">
      <w:hyperlink r:id="rId7" w:history="1">
        <w:r w:rsidR="000D3342" w:rsidRPr="002239CE">
          <w:rPr>
            <w:rStyle w:val="Hipercze"/>
          </w:rPr>
          <w:t>https://www.youtube.com/watch?v=oKLMHA9ylYo</w:t>
        </w:r>
      </w:hyperlink>
    </w:p>
    <w:p w:rsidR="000D3342" w:rsidRDefault="000D3342">
      <w:r>
        <w:t xml:space="preserve"> </w:t>
      </w:r>
    </w:p>
    <w:p w:rsidR="000D3342" w:rsidRDefault="000D3342">
      <w:r>
        <w:t>kl VIc cała</w:t>
      </w:r>
    </w:p>
    <w:p w:rsidR="00AB72C5" w:rsidRDefault="00AB72C5" w:rsidP="000D3342">
      <w:r>
        <w:t>Temat; Sprawdzian wiadomości z piłki ręcznej.</w:t>
      </w:r>
    </w:p>
    <w:p w:rsidR="000D3342" w:rsidRDefault="000D3342" w:rsidP="000D3342">
      <w:r>
        <w:t xml:space="preserve">Napiszcie na czym polega zadanie </w:t>
      </w:r>
      <w:r w:rsidR="00AB72C5">
        <w:t>jednego z zawodników</w:t>
      </w:r>
      <w:r>
        <w:t xml:space="preserve"> piłki ręcznej na wybranej przez was pozycji na boisku np.(obrotowy, lewy rozgrywający, itp.) </w:t>
      </w:r>
    </w:p>
    <w:p w:rsidR="00AB72C5" w:rsidRDefault="00AB72C5" w:rsidP="00AB72C5">
      <w:r>
        <w:t xml:space="preserve">Na prace czekam do piątku, proszę wysłać mi ją na maila </w:t>
      </w:r>
      <w:hyperlink r:id="rId8" w:history="1">
        <w:r w:rsidRPr="002239CE">
          <w:rPr>
            <w:rStyle w:val="Hipercze"/>
          </w:rPr>
          <w:t>n.zdalna.ks@gmail.com</w:t>
        </w:r>
      </w:hyperlink>
      <w:r>
        <w:t xml:space="preserve"> </w:t>
      </w:r>
    </w:p>
    <w:p w:rsidR="00AB72C5" w:rsidRDefault="00AB72C5" w:rsidP="00AB72C5">
      <w:r>
        <w:t>Wykonana praca będzie oceniana.</w:t>
      </w:r>
    </w:p>
    <w:p w:rsidR="00AB72C5" w:rsidRDefault="00AB72C5" w:rsidP="000D3342"/>
    <w:p w:rsidR="00AB72C5" w:rsidRDefault="00AB72C5" w:rsidP="000D3342">
      <w:r>
        <w:t>Kl VIa/b chłopcy 2h</w:t>
      </w:r>
    </w:p>
    <w:p w:rsidR="00AB72C5" w:rsidRDefault="00AB72C5" w:rsidP="00AB72C5">
      <w:r>
        <w:t>Temat; Sprawdzian wiadomości z piłki nożnej.</w:t>
      </w:r>
    </w:p>
    <w:p w:rsidR="00AB72C5" w:rsidRDefault="00AB72C5" w:rsidP="00AB72C5">
      <w:r>
        <w:t xml:space="preserve">Napiszcie na czym polega zadanie jednego z zawodników piłki nożnej na wybranej przez was pozycji na boisku np.(napastnik, prawy obrońca, itp.) </w:t>
      </w:r>
    </w:p>
    <w:p w:rsidR="00AB72C5" w:rsidRDefault="00AB72C5" w:rsidP="00AB72C5">
      <w:r>
        <w:t xml:space="preserve">Na prace czekam do piątku, proszę wysłać mi ją na maila </w:t>
      </w:r>
      <w:hyperlink r:id="rId9" w:history="1">
        <w:r w:rsidRPr="002239CE">
          <w:rPr>
            <w:rStyle w:val="Hipercze"/>
          </w:rPr>
          <w:t>n.zdalna.ks@gmail.com</w:t>
        </w:r>
      </w:hyperlink>
      <w:r>
        <w:t xml:space="preserve"> </w:t>
      </w:r>
    </w:p>
    <w:p w:rsidR="00AB72C5" w:rsidRDefault="00AB72C5" w:rsidP="00AB72C5">
      <w:r>
        <w:t>Wykonana praca będzie oceniana.</w:t>
      </w:r>
    </w:p>
    <w:p w:rsidR="00AB72C5" w:rsidRDefault="00AB72C5" w:rsidP="00AB72C5">
      <w:r>
        <w:t xml:space="preserve"> Temat;  Ćwiczenia z własną wagą ciała.</w:t>
      </w:r>
    </w:p>
    <w:p w:rsidR="00AB72C5" w:rsidRDefault="00AB72C5" w:rsidP="00AB72C5">
      <w:r>
        <w:lastRenderedPageBreak/>
        <w:t>Zapoznajcie się z poniższym linkiem i wykonaj ćwiczenia.</w:t>
      </w:r>
    </w:p>
    <w:p w:rsidR="00AB72C5" w:rsidRDefault="00D477AD" w:rsidP="00AB72C5">
      <w:hyperlink r:id="rId10" w:history="1">
        <w:r w:rsidR="00AB72C5" w:rsidRPr="002239CE">
          <w:rPr>
            <w:rStyle w:val="Hipercze"/>
          </w:rPr>
          <w:t>https://www.youtube.com/watch?v=oKLMHA9ylYo</w:t>
        </w:r>
      </w:hyperlink>
    </w:p>
    <w:p w:rsidR="00AB72C5" w:rsidRDefault="00AB72C5" w:rsidP="00AB72C5">
      <w:r>
        <w:t xml:space="preserve"> </w:t>
      </w:r>
    </w:p>
    <w:p w:rsidR="00AB72C5" w:rsidRDefault="00AB72C5" w:rsidP="00AB72C5">
      <w:r>
        <w:t>Wtorek  05.05</w:t>
      </w:r>
    </w:p>
    <w:p w:rsidR="00AB72C5" w:rsidRDefault="00AB72C5" w:rsidP="00AB72C5">
      <w:r>
        <w:t xml:space="preserve">Kl V a/c chłopcy 2h </w:t>
      </w:r>
    </w:p>
    <w:p w:rsidR="00AB72C5" w:rsidRDefault="00AB72C5" w:rsidP="00AB72C5">
      <w:r>
        <w:t>Temat; Sprawdzian wiadomości z piłki nożnej.</w:t>
      </w:r>
    </w:p>
    <w:p w:rsidR="00AB72C5" w:rsidRDefault="00AB72C5" w:rsidP="00AB72C5">
      <w:r>
        <w:t xml:space="preserve">Napiszcie na czym polega zadanie jednego z zawodników piłki nożnej na wybranej przez was pozycji na boisku np.(napastnik, prawy obrońca, itp.) </w:t>
      </w:r>
    </w:p>
    <w:p w:rsidR="00AB72C5" w:rsidRDefault="00AB72C5" w:rsidP="00AB72C5">
      <w:r>
        <w:t xml:space="preserve">Na prace czekam do piątku, proszę wysłać mi ją na maila </w:t>
      </w:r>
      <w:hyperlink r:id="rId11" w:history="1">
        <w:r w:rsidRPr="002239CE">
          <w:rPr>
            <w:rStyle w:val="Hipercze"/>
          </w:rPr>
          <w:t>n.zdalna.ks@gmail.com</w:t>
        </w:r>
      </w:hyperlink>
      <w:r>
        <w:t xml:space="preserve"> </w:t>
      </w:r>
    </w:p>
    <w:p w:rsidR="00AB72C5" w:rsidRDefault="00AB72C5" w:rsidP="00AB72C5">
      <w:r>
        <w:t>Wykonana praca będzie oceniana.</w:t>
      </w:r>
    </w:p>
    <w:p w:rsidR="00AB72C5" w:rsidRDefault="00AB72C5" w:rsidP="00AB72C5">
      <w:r>
        <w:t xml:space="preserve"> Temat;  Ćwiczenia z własną wagą ciała.</w:t>
      </w:r>
    </w:p>
    <w:p w:rsidR="00AB72C5" w:rsidRDefault="00AB72C5" w:rsidP="00AB72C5">
      <w:r>
        <w:t>Zapoznajcie się z poniższym linkiem i wykonaj ćwiczenia.</w:t>
      </w:r>
    </w:p>
    <w:p w:rsidR="00AB72C5" w:rsidRDefault="00D477AD" w:rsidP="00AB72C5">
      <w:hyperlink r:id="rId12" w:history="1">
        <w:r w:rsidR="00AB72C5" w:rsidRPr="002239CE">
          <w:rPr>
            <w:rStyle w:val="Hipercze"/>
          </w:rPr>
          <w:t>https://www.youtube.com/watch?v=oKLMHA9ylYo</w:t>
        </w:r>
      </w:hyperlink>
    </w:p>
    <w:p w:rsidR="00AB72C5" w:rsidRDefault="00AB72C5" w:rsidP="00AB72C5">
      <w:r>
        <w:t xml:space="preserve"> </w:t>
      </w:r>
    </w:p>
    <w:p w:rsidR="00AB72C5" w:rsidRDefault="00AB72C5" w:rsidP="00AB72C5">
      <w:r>
        <w:t>kl VIII a/b cała 2h</w:t>
      </w:r>
    </w:p>
    <w:p w:rsidR="00AB72C5" w:rsidRDefault="00AB72C5" w:rsidP="00AB72C5">
      <w:r>
        <w:t>Temat; Sprawdzian wiadomości z piłki nożnej.</w:t>
      </w:r>
    </w:p>
    <w:p w:rsidR="00AB72C5" w:rsidRDefault="00AB72C5" w:rsidP="00AB72C5">
      <w:r>
        <w:t xml:space="preserve">Napiszcie na czym polega zadanie jednego z zawodników piłki nożnej na wybranej przez was pozycji na boisku np.(napastnik, prawy obrońca, itp.) </w:t>
      </w:r>
    </w:p>
    <w:p w:rsidR="00AB72C5" w:rsidRDefault="00AB72C5" w:rsidP="00AB72C5">
      <w:r>
        <w:t xml:space="preserve">Na prace czekam do piątku, proszę wysłać mi ją na maila </w:t>
      </w:r>
      <w:hyperlink r:id="rId13" w:history="1">
        <w:r w:rsidRPr="002239CE">
          <w:rPr>
            <w:rStyle w:val="Hipercze"/>
          </w:rPr>
          <w:t>n.zdalna.ks@gmail.com</w:t>
        </w:r>
      </w:hyperlink>
      <w:r>
        <w:t xml:space="preserve"> </w:t>
      </w:r>
    </w:p>
    <w:p w:rsidR="00AB72C5" w:rsidRDefault="00AB72C5" w:rsidP="00AB72C5">
      <w:r>
        <w:t>Wykonana praca będzie oceniana.</w:t>
      </w:r>
    </w:p>
    <w:p w:rsidR="00AB72C5" w:rsidRDefault="00AB72C5" w:rsidP="00AB72C5">
      <w:r>
        <w:t xml:space="preserve"> Temat;  Ćwiczenia z własną wagą ciała.</w:t>
      </w:r>
    </w:p>
    <w:p w:rsidR="00AB72C5" w:rsidRDefault="00AB72C5" w:rsidP="00AB72C5">
      <w:r>
        <w:t>Zapoznajcie się z poniższym linkiem i wykonaj</w:t>
      </w:r>
      <w:r w:rsidR="00712DCE">
        <w:t>cie</w:t>
      </w:r>
      <w:r>
        <w:t xml:space="preserve"> ćwiczenia.</w:t>
      </w:r>
    </w:p>
    <w:p w:rsidR="00AB72C5" w:rsidRDefault="00D477AD" w:rsidP="00AB72C5">
      <w:hyperlink r:id="rId14" w:history="1">
        <w:r w:rsidR="00AB72C5" w:rsidRPr="002239CE">
          <w:rPr>
            <w:rStyle w:val="Hipercze"/>
          </w:rPr>
          <w:t>https://www.youtube.com/watch?v=oKLMHA9ylYo</w:t>
        </w:r>
      </w:hyperlink>
    </w:p>
    <w:p w:rsidR="00AB72C5" w:rsidRDefault="00AB72C5" w:rsidP="00AB72C5"/>
    <w:p w:rsidR="00AB72C5" w:rsidRDefault="00AB72C5" w:rsidP="00AB72C5"/>
    <w:p w:rsidR="00AB72C5" w:rsidRDefault="00AB72C5" w:rsidP="00AB72C5"/>
    <w:p w:rsidR="00AB72C5" w:rsidRDefault="00AB72C5" w:rsidP="00AB72C5"/>
    <w:p w:rsidR="00AB72C5" w:rsidRDefault="00AB72C5" w:rsidP="00AB72C5"/>
    <w:p w:rsidR="00AB72C5" w:rsidRDefault="00AB72C5" w:rsidP="00AB72C5">
      <w:r>
        <w:lastRenderedPageBreak/>
        <w:t xml:space="preserve">Środa </w:t>
      </w:r>
      <w:r w:rsidR="00676A7B">
        <w:t>06.05</w:t>
      </w:r>
    </w:p>
    <w:p w:rsidR="00AB72C5" w:rsidRDefault="00AB72C5" w:rsidP="00AB72C5">
      <w:r>
        <w:t>Kl Va/c  chłopcy</w:t>
      </w:r>
    </w:p>
    <w:p w:rsidR="00AB72C5" w:rsidRDefault="00AB72C5" w:rsidP="00AB72C5">
      <w:r>
        <w:t>Temat; Technika przekazywania pałeczki sztafetowej.</w:t>
      </w:r>
    </w:p>
    <w:p w:rsidR="000E0D98" w:rsidRDefault="000E0D98" w:rsidP="00AB72C5">
      <w:pPr>
        <w:spacing w:after="0"/>
      </w:pPr>
      <w:r>
        <w:t>Proszę obejrzeć film i się z nim zapoznać.</w:t>
      </w:r>
      <w:r w:rsidR="00676A7B">
        <w:t xml:space="preserve"> Po filmie najlepiej wyjść na dwór  z bratem, siostrą, mamą czy tatą i przećwiczyć  technikę przekazywania pałeczki sztafetowej.</w:t>
      </w:r>
    </w:p>
    <w:p w:rsidR="00AB72C5" w:rsidRDefault="00D477AD" w:rsidP="00AB72C5">
      <w:pPr>
        <w:spacing w:after="0"/>
      </w:pPr>
      <w:hyperlink r:id="rId15" w:history="1">
        <w:r w:rsidR="000E0D98" w:rsidRPr="002239CE">
          <w:rPr>
            <w:rStyle w:val="Hipercze"/>
          </w:rPr>
          <w:t>https://www.youtube.com/watch?v=wOYPpTb2Mu8</w:t>
        </w:r>
      </w:hyperlink>
    </w:p>
    <w:p w:rsidR="000E0D98" w:rsidRDefault="000E0D98" w:rsidP="00AB72C5">
      <w:pPr>
        <w:spacing w:after="0"/>
      </w:pPr>
    </w:p>
    <w:p w:rsidR="00676A7B" w:rsidRPr="00676A7B" w:rsidRDefault="00676A7B" w:rsidP="00676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„od dołu”</w:t>
      </w:r>
    </w:p>
    <w:p w:rsidR="00676A7B" w:rsidRPr="00676A7B" w:rsidRDefault="00676A7B" w:rsidP="00676A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jąc rękę w tył po pałeczkę, prostuje ją w stawie łokciowym, kieruje dłoń z wyprostowanymi zwartymi palcami oraz odwiedzionym kciukiem w dół i w tył na wysokości biodra.</w:t>
      </w:r>
    </w:p>
    <w:p w:rsidR="00676A7B" w:rsidRPr="00676A7B" w:rsidRDefault="00676A7B" w:rsidP="00676A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Podający podaje pałeczkę ruchem wahadłowym od dołu do góry</w:t>
      </w:r>
    </w:p>
    <w:p w:rsidR="00676A7B" w:rsidRPr="00676A7B" w:rsidRDefault="00676A7B" w:rsidP="00676A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Jest to sposób naturalny i wygodny</w:t>
      </w:r>
    </w:p>
    <w:p w:rsidR="00676A7B" w:rsidRPr="00676A7B" w:rsidRDefault="00676A7B" w:rsidP="00676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FFFFFF"/>
          <w:lang w:eastAsia="pl-PL"/>
        </w:rPr>
        <w:t>.</w:t>
      </w:r>
    </w:p>
    <w:p w:rsidR="00676A7B" w:rsidRPr="00676A7B" w:rsidRDefault="00676A7B" w:rsidP="00676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„z góry”</w:t>
      </w:r>
    </w:p>
    <w:p w:rsidR="00676A7B" w:rsidRPr="00676A7B" w:rsidRDefault="00676A7B" w:rsidP="00676A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 po nią skręconą do wewnątrz rękę wysoko (powyżej pasa) w tył, z otwartą dłonią skierowaną w górę</w:t>
      </w:r>
    </w:p>
    <w:p w:rsidR="00676A7B" w:rsidRDefault="00676A7B" w:rsidP="00676A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D3342" w:rsidRDefault="00676A7B">
      <w:r>
        <w:t xml:space="preserve">Kl VI a/b chłopcy </w:t>
      </w:r>
    </w:p>
    <w:p w:rsidR="00676A7B" w:rsidRDefault="00676A7B" w:rsidP="00676A7B">
      <w:r>
        <w:t>Temat; Technika przekazywania pałeczki sztafetowej.</w:t>
      </w:r>
    </w:p>
    <w:p w:rsidR="00676A7B" w:rsidRDefault="00676A7B" w:rsidP="00676A7B">
      <w:pPr>
        <w:spacing w:after="0"/>
      </w:pPr>
      <w:r>
        <w:t>Proszę obejrzeć film i się z nim zapoznać. Po filmie najlepiej wyjść na dwór  z bratem, siostrą, mamą czy tatą i przećwiczyć  technikę przekazywania pałeczki sztafetowej.</w:t>
      </w:r>
    </w:p>
    <w:p w:rsidR="00676A7B" w:rsidRDefault="00D477AD" w:rsidP="00676A7B">
      <w:pPr>
        <w:spacing w:after="0"/>
      </w:pPr>
      <w:hyperlink r:id="rId16" w:history="1">
        <w:r w:rsidR="00676A7B" w:rsidRPr="002239CE">
          <w:rPr>
            <w:rStyle w:val="Hipercze"/>
          </w:rPr>
          <w:t>https://www.youtube.com/watch?v=wOYPpTb2Mu8</w:t>
        </w:r>
      </w:hyperlink>
    </w:p>
    <w:p w:rsidR="00676A7B" w:rsidRDefault="00676A7B" w:rsidP="00676A7B">
      <w:pPr>
        <w:spacing w:after="0"/>
      </w:pPr>
    </w:p>
    <w:p w:rsidR="00676A7B" w:rsidRPr="00676A7B" w:rsidRDefault="00676A7B" w:rsidP="00676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„od dołu”</w:t>
      </w:r>
    </w:p>
    <w:p w:rsidR="00676A7B" w:rsidRPr="00676A7B" w:rsidRDefault="00676A7B" w:rsidP="00676A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jąc rękę w tył po pałeczkę, prostuje ją w stawie łokciowym, kieruje dłoń z wyprostowanymi zwartymi palcami oraz odwiedzionym kciukiem w dół i w tył na wysokości biodra.</w:t>
      </w:r>
    </w:p>
    <w:p w:rsidR="00676A7B" w:rsidRPr="00676A7B" w:rsidRDefault="00676A7B" w:rsidP="00676A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Podający podaje pałeczkę ruchem wahadłowym od dołu do góry</w:t>
      </w:r>
    </w:p>
    <w:p w:rsidR="00676A7B" w:rsidRPr="00676A7B" w:rsidRDefault="00676A7B" w:rsidP="00676A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Jest to sposób naturalny i wygodny</w:t>
      </w:r>
    </w:p>
    <w:p w:rsidR="00676A7B" w:rsidRPr="00676A7B" w:rsidRDefault="00676A7B" w:rsidP="00676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FFFFFF"/>
          <w:lang w:eastAsia="pl-PL"/>
        </w:rPr>
        <w:t>.</w:t>
      </w:r>
    </w:p>
    <w:p w:rsidR="00676A7B" w:rsidRPr="00676A7B" w:rsidRDefault="00676A7B" w:rsidP="00676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2. „z góry”</w:t>
      </w:r>
    </w:p>
    <w:p w:rsidR="00676A7B" w:rsidRPr="00676A7B" w:rsidRDefault="00676A7B" w:rsidP="00676A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 po nią skręconą do wewnątrz rękę wysoko (powyżej pasa) w tył, z otwartą dłonią skierowaną w górę</w:t>
      </w:r>
    </w:p>
    <w:p w:rsidR="00676A7B" w:rsidRDefault="00676A7B"/>
    <w:p w:rsidR="000D3342" w:rsidRDefault="00676A7B">
      <w:r>
        <w:t>Kl IV a/b chłopcy</w:t>
      </w:r>
    </w:p>
    <w:p w:rsidR="00676A7B" w:rsidRDefault="00676A7B" w:rsidP="00676A7B">
      <w:r>
        <w:t>Temat; Sprawdzian wiadomości z piłki nożnej.</w:t>
      </w:r>
    </w:p>
    <w:p w:rsidR="00676A7B" w:rsidRDefault="00676A7B" w:rsidP="00676A7B">
      <w:r>
        <w:t xml:space="preserve">Napiszcie na czym polega zadanie jednego z zawodników piłki nożnej na wybranej przez was pozycji na boisku np.(napastnik, prawy obrońca, itp.) </w:t>
      </w:r>
    </w:p>
    <w:p w:rsidR="00676A7B" w:rsidRDefault="00676A7B" w:rsidP="00676A7B">
      <w:r>
        <w:t xml:space="preserve">Na prace czekam do piątku, proszę wysłać mi ją na maila </w:t>
      </w:r>
      <w:hyperlink r:id="rId17" w:history="1">
        <w:r w:rsidRPr="002239CE">
          <w:rPr>
            <w:rStyle w:val="Hipercze"/>
          </w:rPr>
          <w:t>n.zdalna.ks@gmail.com</w:t>
        </w:r>
      </w:hyperlink>
      <w:r>
        <w:t xml:space="preserve"> </w:t>
      </w:r>
    </w:p>
    <w:p w:rsidR="00676A7B" w:rsidRDefault="00676A7B" w:rsidP="00676A7B">
      <w:r>
        <w:t>Wykonana praca będzie oceniana.</w:t>
      </w:r>
    </w:p>
    <w:p w:rsidR="00676A7B" w:rsidRDefault="00676A7B"/>
    <w:p w:rsidR="00676A7B" w:rsidRDefault="00676A7B">
      <w:r>
        <w:t>Kl VIIa/b chłopcy</w:t>
      </w:r>
    </w:p>
    <w:p w:rsidR="00676A7B" w:rsidRDefault="00676A7B" w:rsidP="00676A7B">
      <w:r>
        <w:t>Temat; Technika przekazywania pałeczki sztafetowej.</w:t>
      </w:r>
    </w:p>
    <w:p w:rsidR="00676A7B" w:rsidRDefault="00676A7B" w:rsidP="00676A7B">
      <w:pPr>
        <w:spacing w:after="0"/>
      </w:pPr>
      <w:r>
        <w:t>Proszę obejrzeć film i się z nim zapoznać. Po filmie najlepiej wyjść na dwór  z bratem, siostrą, mamą czy tatą i przećwiczyć  technikę przekazywania pałeczki sztafetowej.</w:t>
      </w:r>
    </w:p>
    <w:p w:rsidR="00676A7B" w:rsidRDefault="00D477AD" w:rsidP="00676A7B">
      <w:pPr>
        <w:spacing w:after="0"/>
      </w:pPr>
      <w:hyperlink r:id="rId18" w:history="1">
        <w:r w:rsidR="00676A7B" w:rsidRPr="002239CE">
          <w:rPr>
            <w:rStyle w:val="Hipercze"/>
          </w:rPr>
          <w:t>https://www.youtube.com/watch?v=wOYPpTb2Mu8</w:t>
        </w:r>
      </w:hyperlink>
    </w:p>
    <w:p w:rsidR="00676A7B" w:rsidRDefault="00676A7B" w:rsidP="00676A7B">
      <w:pPr>
        <w:spacing w:after="0"/>
      </w:pPr>
    </w:p>
    <w:p w:rsidR="00676A7B" w:rsidRPr="00676A7B" w:rsidRDefault="00676A7B" w:rsidP="00676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„od dołu”</w:t>
      </w:r>
    </w:p>
    <w:p w:rsidR="00676A7B" w:rsidRPr="00676A7B" w:rsidRDefault="00676A7B" w:rsidP="00676A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jąc rękę w tył po pałeczkę, prostuje ją w stawie łokciowym, kieruje dłoń z wyprostowanymi zwartymi palcami oraz odwiedzionym kciukiem w dół i w tył na wysokości biodra.</w:t>
      </w:r>
    </w:p>
    <w:p w:rsidR="00676A7B" w:rsidRPr="00676A7B" w:rsidRDefault="00676A7B" w:rsidP="00676A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Podający podaje pałeczkę ruchem wahadłowym od dołu do góry</w:t>
      </w:r>
    </w:p>
    <w:p w:rsidR="00676A7B" w:rsidRPr="00676A7B" w:rsidRDefault="00676A7B" w:rsidP="00676A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Jest to sposób naturalny i wygodny</w:t>
      </w:r>
    </w:p>
    <w:p w:rsidR="00676A7B" w:rsidRPr="00676A7B" w:rsidRDefault="00676A7B" w:rsidP="00676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FFFFFF"/>
          <w:lang w:eastAsia="pl-PL"/>
        </w:rPr>
        <w:t>.</w:t>
      </w:r>
    </w:p>
    <w:p w:rsidR="00676A7B" w:rsidRPr="00676A7B" w:rsidRDefault="00676A7B" w:rsidP="00676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„z góry”</w:t>
      </w:r>
    </w:p>
    <w:p w:rsidR="00676A7B" w:rsidRPr="00676A7B" w:rsidRDefault="00676A7B" w:rsidP="00676A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 po nią skręconą do wewnątrz rękę wysoko (powyżej pasa) w tył, z otwartą dłonią skierowaną w górę</w:t>
      </w:r>
    </w:p>
    <w:p w:rsidR="00676A7B" w:rsidRDefault="00676A7B"/>
    <w:p w:rsidR="00676A7B" w:rsidRDefault="00676A7B">
      <w:r>
        <w:t>Kl VIc cała klasa</w:t>
      </w:r>
    </w:p>
    <w:p w:rsidR="00676A7B" w:rsidRDefault="00676A7B" w:rsidP="00676A7B">
      <w:r>
        <w:t>Temat; Technika przekazywania pałeczki sztafetowej.</w:t>
      </w:r>
    </w:p>
    <w:p w:rsidR="00676A7B" w:rsidRDefault="00676A7B" w:rsidP="00676A7B">
      <w:pPr>
        <w:spacing w:after="0"/>
      </w:pPr>
      <w:r>
        <w:lastRenderedPageBreak/>
        <w:t>Proszę obejrzeć film i się z nim zapoznać. Po filmie najlepiej wyjść na dwór  z bratem, siostrą, mamą czy tatą i przećwiczyć  technikę przekazywania pałeczki sztafetowej.</w:t>
      </w:r>
    </w:p>
    <w:p w:rsidR="00676A7B" w:rsidRDefault="00D477AD" w:rsidP="00676A7B">
      <w:pPr>
        <w:spacing w:after="0"/>
      </w:pPr>
      <w:hyperlink r:id="rId19" w:history="1">
        <w:r w:rsidR="00676A7B" w:rsidRPr="002239CE">
          <w:rPr>
            <w:rStyle w:val="Hipercze"/>
          </w:rPr>
          <w:t>https://www.youtube.com/watch?v=wOYPpTb2Mu8</w:t>
        </w:r>
      </w:hyperlink>
    </w:p>
    <w:p w:rsidR="00676A7B" w:rsidRDefault="00676A7B" w:rsidP="00676A7B">
      <w:pPr>
        <w:spacing w:after="0"/>
      </w:pPr>
    </w:p>
    <w:p w:rsidR="00676A7B" w:rsidRPr="00676A7B" w:rsidRDefault="00676A7B" w:rsidP="00676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„od dołu”</w:t>
      </w:r>
    </w:p>
    <w:p w:rsidR="00676A7B" w:rsidRPr="00676A7B" w:rsidRDefault="00676A7B" w:rsidP="00676A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jąc rękę w tył po pałeczkę, prostuje ją w stawie łokciowym, kieruje dłoń z wyprostowanymi zwartymi palcami oraz odwiedzionym kciukiem w dół i w tył na wysokości biodra.</w:t>
      </w:r>
    </w:p>
    <w:p w:rsidR="00676A7B" w:rsidRPr="00676A7B" w:rsidRDefault="00676A7B" w:rsidP="00676A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Podający podaje pałeczkę ruchem wahadłowym od dołu do góry</w:t>
      </w:r>
    </w:p>
    <w:p w:rsidR="00676A7B" w:rsidRPr="00676A7B" w:rsidRDefault="00676A7B" w:rsidP="00676A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Jest to sposób naturalny i wygodny</w:t>
      </w:r>
    </w:p>
    <w:p w:rsidR="00676A7B" w:rsidRPr="00676A7B" w:rsidRDefault="00676A7B" w:rsidP="00676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FFFFFF"/>
          <w:lang w:eastAsia="pl-PL"/>
        </w:rPr>
        <w:t>.</w:t>
      </w:r>
    </w:p>
    <w:p w:rsidR="00676A7B" w:rsidRPr="00676A7B" w:rsidRDefault="00676A7B" w:rsidP="00676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„z góry”</w:t>
      </w:r>
    </w:p>
    <w:p w:rsidR="00676A7B" w:rsidRPr="00676A7B" w:rsidRDefault="00676A7B" w:rsidP="00676A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 po nią skręconą do wewnątrz rękę wysoko (powyżej pasa) w tył, z otwartą dłonią skierowaną w górę</w:t>
      </w:r>
    </w:p>
    <w:p w:rsidR="00676A7B" w:rsidRDefault="00676A7B"/>
    <w:p w:rsidR="00676A7B" w:rsidRDefault="00676A7B">
      <w:r>
        <w:t>Czwartek 07.05</w:t>
      </w:r>
    </w:p>
    <w:p w:rsidR="00676A7B" w:rsidRDefault="00676A7B" w:rsidP="00676A7B">
      <w:r>
        <w:t>Kl VIIIa cała</w:t>
      </w:r>
    </w:p>
    <w:p w:rsidR="00676A7B" w:rsidRDefault="00676A7B" w:rsidP="00676A7B">
      <w:r>
        <w:t>Temat; Technika przekazywania pałeczki sztafetowej.</w:t>
      </w:r>
    </w:p>
    <w:p w:rsidR="00676A7B" w:rsidRDefault="00676A7B" w:rsidP="00676A7B">
      <w:pPr>
        <w:spacing w:after="0"/>
      </w:pPr>
      <w:r>
        <w:t>Proszę obejrzeć film i się z nim zapoznać. Po filmie najlepiej wyjść na dwór  z bratem, siostrą, mamą czy tatą i przećwiczyć  technikę przekazywania pałeczki sztafetowej.</w:t>
      </w:r>
    </w:p>
    <w:p w:rsidR="00676A7B" w:rsidRDefault="00D477AD" w:rsidP="00676A7B">
      <w:pPr>
        <w:spacing w:after="0"/>
      </w:pPr>
      <w:hyperlink r:id="rId20" w:history="1">
        <w:r w:rsidR="00676A7B" w:rsidRPr="002239CE">
          <w:rPr>
            <w:rStyle w:val="Hipercze"/>
          </w:rPr>
          <w:t>https://www.youtube.com/watch?v=wOYPpTb2Mu8</w:t>
        </w:r>
      </w:hyperlink>
    </w:p>
    <w:p w:rsidR="00676A7B" w:rsidRDefault="00676A7B" w:rsidP="00676A7B">
      <w:pPr>
        <w:spacing w:after="0"/>
      </w:pPr>
    </w:p>
    <w:p w:rsidR="00676A7B" w:rsidRPr="00676A7B" w:rsidRDefault="00676A7B" w:rsidP="00676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„od dołu”</w:t>
      </w:r>
    </w:p>
    <w:p w:rsidR="00676A7B" w:rsidRPr="00676A7B" w:rsidRDefault="00676A7B" w:rsidP="00676A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jąc rękę w tył po pałeczkę, prostuje ją w stawie łokciowym, kieruje dłoń z wyprostowanymi zwartymi palcami oraz odwiedzionym kciukiem w dół i w tył na wysokości biodra.</w:t>
      </w:r>
    </w:p>
    <w:p w:rsidR="00676A7B" w:rsidRPr="00676A7B" w:rsidRDefault="00676A7B" w:rsidP="00676A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Podający podaje pałeczkę ruchem wahadłowym od dołu do góry</w:t>
      </w:r>
    </w:p>
    <w:p w:rsidR="00676A7B" w:rsidRPr="00676A7B" w:rsidRDefault="00676A7B" w:rsidP="00676A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Jest to sposób naturalny i wygodny</w:t>
      </w:r>
    </w:p>
    <w:p w:rsidR="00676A7B" w:rsidRPr="00676A7B" w:rsidRDefault="00676A7B" w:rsidP="00676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FFFFFF"/>
          <w:lang w:eastAsia="pl-PL"/>
        </w:rPr>
        <w:t>.</w:t>
      </w:r>
    </w:p>
    <w:p w:rsidR="00676A7B" w:rsidRPr="00676A7B" w:rsidRDefault="00676A7B" w:rsidP="00676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„z góry”</w:t>
      </w:r>
    </w:p>
    <w:p w:rsidR="00676A7B" w:rsidRPr="00676A7B" w:rsidRDefault="00676A7B" w:rsidP="00676A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 po nią skręconą do wewnątrz rękę wysoko (powyżej pasa) w tył, z otwartą dłonią skierowaną w górę</w:t>
      </w:r>
    </w:p>
    <w:p w:rsidR="00676A7B" w:rsidRDefault="00676A7B"/>
    <w:p w:rsidR="00676A7B" w:rsidRDefault="00676A7B">
      <w:r>
        <w:t xml:space="preserve">Kl VII a/b chłopcy </w:t>
      </w:r>
    </w:p>
    <w:p w:rsidR="00676A7B" w:rsidRDefault="00676A7B">
      <w:r>
        <w:t>Temat; Biegi w terenie.</w:t>
      </w:r>
    </w:p>
    <w:p w:rsidR="00712DCE" w:rsidRDefault="00712DCE">
      <w:r>
        <w:t>Proszę abyście pobiegali 20 min w terenie,  biegniemy indywidualnie lub we dwójke obowiązkowo w maseczce i zachowując bezpieczną odległość. Przed rozpoczęciem biegu wykonajcie rozgrzewke.</w:t>
      </w:r>
    </w:p>
    <w:p w:rsidR="00712DCE" w:rsidRDefault="00712DCE"/>
    <w:p w:rsidR="00712DCE" w:rsidRDefault="00712DCE">
      <w:r>
        <w:t>Kl.VI a/b chłopcy</w:t>
      </w:r>
    </w:p>
    <w:p w:rsidR="00712DCE" w:rsidRDefault="00712DCE" w:rsidP="00712DCE">
      <w:r>
        <w:t>Temat; Biegi w terenie.</w:t>
      </w:r>
    </w:p>
    <w:p w:rsidR="00712DCE" w:rsidRDefault="00712DCE" w:rsidP="00712DCE">
      <w:r>
        <w:t>Proszę abyście pobiegali 20 min w terenie,  biegniemy indywidualnie lub we dwójke obowiązkowo w maseczce i zachowując bezpieczną odległość. Przed rozpoczęciem biegu wykonajcie rozgrzewke.</w:t>
      </w:r>
    </w:p>
    <w:p w:rsidR="00712DCE" w:rsidRDefault="00712DCE" w:rsidP="00712DCE"/>
    <w:p w:rsidR="00712DCE" w:rsidRDefault="00712DCE">
      <w:r>
        <w:t>Kl. IV a/b chłopcy 2h</w:t>
      </w:r>
    </w:p>
    <w:p w:rsidR="00712DCE" w:rsidRDefault="00712DCE" w:rsidP="00712DCE">
      <w:r>
        <w:t>Temat; Technika przekazywania pałeczki sztafetowej.</w:t>
      </w:r>
    </w:p>
    <w:p w:rsidR="00712DCE" w:rsidRDefault="00712DCE" w:rsidP="00712DCE">
      <w:pPr>
        <w:spacing w:after="0"/>
      </w:pPr>
      <w:r>
        <w:t>Proszę obejrzeć film i się z nim zapoznać. Po filmie najlepiej wyjść na dwór  z bratem, siostrą, mamą czy tatą i przećwiczyć  technikę przekazywania pałeczki sztafetowej.</w:t>
      </w:r>
    </w:p>
    <w:p w:rsidR="00712DCE" w:rsidRDefault="00D477AD" w:rsidP="00712DCE">
      <w:pPr>
        <w:spacing w:after="0"/>
      </w:pPr>
      <w:hyperlink r:id="rId21" w:history="1">
        <w:r w:rsidR="00712DCE" w:rsidRPr="002239CE">
          <w:rPr>
            <w:rStyle w:val="Hipercze"/>
          </w:rPr>
          <w:t>https://www.youtube.com/watch?v=wOYPpTb2Mu8</w:t>
        </w:r>
      </w:hyperlink>
    </w:p>
    <w:p w:rsidR="00712DCE" w:rsidRDefault="00712DCE" w:rsidP="00712DCE">
      <w:pPr>
        <w:spacing w:after="0"/>
      </w:pPr>
    </w:p>
    <w:p w:rsidR="00712DCE" w:rsidRPr="00676A7B" w:rsidRDefault="00712DCE" w:rsidP="00712D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„od dołu”</w:t>
      </w:r>
    </w:p>
    <w:p w:rsidR="00712DCE" w:rsidRPr="00676A7B" w:rsidRDefault="00712DCE" w:rsidP="00712D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jąc rękę w tył po pałeczkę, prostuje ją w stawie łokciowym, kieruje dłoń z wyprostowanymi zwartymi palcami oraz odwiedzionym kciukiem w dół i w tył na wysokości biodra.</w:t>
      </w:r>
    </w:p>
    <w:p w:rsidR="00712DCE" w:rsidRPr="00676A7B" w:rsidRDefault="00712DCE" w:rsidP="00712D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Podający podaje pałeczkę ruchem wahadłowym od dołu do góry</w:t>
      </w:r>
    </w:p>
    <w:p w:rsidR="00712DCE" w:rsidRPr="00676A7B" w:rsidRDefault="00712DCE" w:rsidP="00712D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Jest to sposób naturalny i wygodny</w:t>
      </w:r>
    </w:p>
    <w:p w:rsidR="00712DCE" w:rsidRPr="00676A7B" w:rsidRDefault="00712DCE" w:rsidP="00712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FFFFFF"/>
          <w:lang w:eastAsia="pl-PL"/>
        </w:rPr>
        <w:t>.</w:t>
      </w:r>
    </w:p>
    <w:p w:rsidR="00712DCE" w:rsidRPr="00676A7B" w:rsidRDefault="00712DCE" w:rsidP="00712D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6A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„z góry”</w:t>
      </w:r>
    </w:p>
    <w:p w:rsidR="00712DCE" w:rsidRPr="00676A7B" w:rsidRDefault="00712DCE" w:rsidP="00712D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76A7B">
        <w:rPr>
          <w:rFonts w:ascii="Times New Roman" w:eastAsia="Times New Roman" w:hAnsi="Times New Roman" w:cs="Times New Roman"/>
          <w:color w:val="000000"/>
          <w:lang w:eastAsia="pl-PL"/>
        </w:rPr>
        <w:t>Odbierający wyciąga po nią skręconą do wewnątrz rękę wysoko (powyżej pasa) w tył, z otwartą dłonią skierowaną w górę</w:t>
      </w:r>
    </w:p>
    <w:p w:rsidR="00712DCE" w:rsidRDefault="00712DCE" w:rsidP="00712DCE">
      <w:r>
        <w:t>Temat;  Ćwiczenia z własną wagą ciała.</w:t>
      </w:r>
    </w:p>
    <w:p w:rsidR="00712DCE" w:rsidRDefault="00712DCE" w:rsidP="00712DCE">
      <w:r>
        <w:t>Zapoznajcie się z poniższym linkiem i wykonajcie ćwiczenia.</w:t>
      </w:r>
    </w:p>
    <w:p w:rsidR="00712DCE" w:rsidRDefault="00D477AD">
      <w:hyperlink r:id="rId22" w:history="1">
        <w:r w:rsidR="00712DCE" w:rsidRPr="002239CE">
          <w:rPr>
            <w:rStyle w:val="Hipercze"/>
          </w:rPr>
          <w:t>https://www.youtube.com/watch?v=oKLMHA9ylYo</w:t>
        </w:r>
      </w:hyperlink>
    </w:p>
    <w:p w:rsidR="00712DCE" w:rsidRDefault="00712DCE">
      <w:r>
        <w:lastRenderedPageBreak/>
        <w:t>Piątek 08.09</w:t>
      </w:r>
    </w:p>
    <w:p w:rsidR="00712DCE" w:rsidRDefault="00712DCE">
      <w:r>
        <w:t xml:space="preserve"> Kl Va/c chłopcy </w:t>
      </w:r>
    </w:p>
    <w:p w:rsidR="00712DCE" w:rsidRDefault="00712DCE" w:rsidP="00712DCE">
      <w:r>
        <w:t>Temat; Biegi w terenie.</w:t>
      </w:r>
    </w:p>
    <w:p w:rsidR="00712DCE" w:rsidRDefault="00712DCE" w:rsidP="00712DCE">
      <w:r>
        <w:t>Proszę abyście pobiegali 20 min w terenie,  biegniemy indywidualnie lub we dwójke obowiązkowo w maseczce i zachowując bezpieczną odległość. Przed rozpoczęciem biegu wykonajcie rozgrzewke.</w:t>
      </w:r>
    </w:p>
    <w:p w:rsidR="00712DCE" w:rsidRDefault="00F03DCD">
      <w:r>
        <w:t xml:space="preserve"> </w:t>
      </w:r>
    </w:p>
    <w:p w:rsidR="00712DCE" w:rsidRDefault="00F03DCD">
      <w:r>
        <w:t xml:space="preserve">Kl. VI </w:t>
      </w:r>
      <w:r w:rsidR="00712DCE">
        <w:t>c cała 2h</w:t>
      </w:r>
    </w:p>
    <w:p w:rsidR="00712DCE" w:rsidRDefault="00712DCE" w:rsidP="00712DCE">
      <w:r>
        <w:t>Temat; Biegi w terenie.</w:t>
      </w:r>
    </w:p>
    <w:p w:rsidR="00712DCE" w:rsidRDefault="00712DCE" w:rsidP="00712DCE">
      <w:r>
        <w:t>Proszę abyście pobiegali 20 min w terenie,  biegniemy indywidualnie lub we dwójke obowiązkowo w maseczce i zachowując bezpieczną odległość. Przed rozpoczęciem biegu wykonajcie rozgrzewke.</w:t>
      </w:r>
    </w:p>
    <w:p w:rsidR="00F03DCD" w:rsidRDefault="00F03DCD" w:rsidP="00F03DCD">
      <w:r>
        <w:t>Temat;  Ćwiczenia z własną wagą ciała.</w:t>
      </w:r>
    </w:p>
    <w:p w:rsidR="00F03DCD" w:rsidRDefault="00F03DCD" w:rsidP="00F03DCD">
      <w:r>
        <w:t>Zapoznajcie się z poniższym linkiem i wykonajcie ćwiczenia.</w:t>
      </w:r>
    </w:p>
    <w:p w:rsidR="00712DCE" w:rsidRDefault="00D477AD" w:rsidP="00F03DCD">
      <w:hyperlink r:id="rId23" w:history="1">
        <w:r w:rsidR="00F03DCD" w:rsidRPr="002239CE">
          <w:rPr>
            <w:rStyle w:val="Hipercze"/>
          </w:rPr>
          <w:t>https://www.youtube.com/watch?v=oKLMHA9ylYo</w:t>
        </w:r>
      </w:hyperlink>
    </w:p>
    <w:p w:rsidR="00F03DCD" w:rsidRDefault="00F03DCD" w:rsidP="00F03DCD"/>
    <w:p w:rsidR="00F03DCD" w:rsidRDefault="00F03DCD" w:rsidP="00F03DCD">
      <w:r>
        <w:t>Kl IV a/b chłopcy</w:t>
      </w:r>
    </w:p>
    <w:p w:rsidR="00F03DCD" w:rsidRDefault="00F03DCD" w:rsidP="00F03DCD">
      <w:r>
        <w:t>Temat; Biegi w terenie.</w:t>
      </w:r>
    </w:p>
    <w:p w:rsidR="00F03DCD" w:rsidRDefault="00F03DCD" w:rsidP="00F03DCD">
      <w:r>
        <w:t>Proszę abyście pobiegali 20 min w terenie,  biegniemy indywidualnie lub we dwójke obowiązkowo w maseczce i zachowując bezpieczną odległość. Przed rozpoczęciem biegu wykonajcie rozgrzewke.</w:t>
      </w:r>
    </w:p>
    <w:p w:rsidR="00F03DCD" w:rsidRDefault="00F03DCD" w:rsidP="00F03DCD"/>
    <w:p w:rsidR="00F03DCD" w:rsidRDefault="00F03DCD" w:rsidP="00F03DCD">
      <w:r>
        <w:t xml:space="preserve">Kl VIII a cała </w:t>
      </w:r>
    </w:p>
    <w:p w:rsidR="00F03DCD" w:rsidRDefault="00F03DCD" w:rsidP="00F03DCD">
      <w:r>
        <w:t>Temat; Biegi w terenie.</w:t>
      </w:r>
    </w:p>
    <w:p w:rsidR="00F03DCD" w:rsidRDefault="00F03DCD" w:rsidP="00F03DCD">
      <w:r>
        <w:t>Proszę abyście pobiegali 20 min w terenie,  biegniemy indywidualnie lub we dwójke obowiązkowo w maseczce i zachowując bezpieczną odległość. Przed rozpoczęciem biegu wykonajcie rozgrzewke.</w:t>
      </w:r>
    </w:p>
    <w:p w:rsidR="00F03DCD" w:rsidRDefault="00F03DCD" w:rsidP="00F03DCD"/>
    <w:p w:rsidR="0099600E" w:rsidRDefault="0099600E" w:rsidP="00F03DCD">
      <w:r>
        <w:t xml:space="preserve">POZDRAWIAM </w:t>
      </w:r>
    </w:p>
    <w:p w:rsidR="00676A7B" w:rsidRDefault="0099600E">
      <w:r>
        <w:t>Sławomir Kmiecik</w:t>
      </w:r>
    </w:p>
    <w:p w:rsidR="0099600E" w:rsidRDefault="0099600E"/>
    <w:p w:rsidR="000D3342" w:rsidRDefault="000D3342"/>
    <w:p w:rsidR="0027455D" w:rsidRDefault="0027455D"/>
    <w:p w:rsidR="00676A7B" w:rsidRDefault="00676A7B"/>
    <w:sectPr w:rsidR="00676A7B" w:rsidSect="00AE3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B19"/>
    <w:multiLevelType w:val="multilevel"/>
    <w:tmpl w:val="B4B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37273"/>
    <w:multiLevelType w:val="multilevel"/>
    <w:tmpl w:val="81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A74B1"/>
    <w:multiLevelType w:val="hybridMultilevel"/>
    <w:tmpl w:val="C5B4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7982"/>
    <w:multiLevelType w:val="multilevel"/>
    <w:tmpl w:val="7BBE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158FD"/>
    <w:multiLevelType w:val="multilevel"/>
    <w:tmpl w:val="6C1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DF3D43"/>
    <w:multiLevelType w:val="multilevel"/>
    <w:tmpl w:val="F6F2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CB350B"/>
    <w:multiLevelType w:val="multilevel"/>
    <w:tmpl w:val="506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C601B"/>
    <w:multiLevelType w:val="multilevel"/>
    <w:tmpl w:val="90C4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E5CA7"/>
    <w:multiLevelType w:val="multilevel"/>
    <w:tmpl w:val="6088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27455D"/>
    <w:rsid w:val="000D3342"/>
    <w:rsid w:val="000E0D98"/>
    <w:rsid w:val="0027455D"/>
    <w:rsid w:val="00676A7B"/>
    <w:rsid w:val="00712DCE"/>
    <w:rsid w:val="0099600E"/>
    <w:rsid w:val="00AB72C5"/>
    <w:rsid w:val="00AE30F7"/>
    <w:rsid w:val="00D477AD"/>
    <w:rsid w:val="00F0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0F7"/>
  </w:style>
  <w:style w:type="paragraph" w:styleId="Nagwek3">
    <w:name w:val="heading 3"/>
    <w:basedOn w:val="Normalny"/>
    <w:link w:val="Nagwek3Znak"/>
    <w:uiPriority w:val="9"/>
    <w:qFormat/>
    <w:rsid w:val="00AB72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334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B72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B72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B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7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zdalna.ks@gmail.com" TargetMode="External"/><Relationship Id="rId13" Type="http://schemas.openxmlformats.org/officeDocument/2006/relationships/hyperlink" Target="mailto:n.zdalna.ks@gmail.com" TargetMode="External"/><Relationship Id="rId18" Type="http://schemas.openxmlformats.org/officeDocument/2006/relationships/hyperlink" Target="https://www.youtube.com/watch?v=wOYPpTb2Mu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OYPpTb2Mu8" TargetMode="External"/><Relationship Id="rId7" Type="http://schemas.openxmlformats.org/officeDocument/2006/relationships/hyperlink" Target="https://www.youtube.com/watch?v=oKLMHA9ylYo" TargetMode="External"/><Relationship Id="rId12" Type="http://schemas.openxmlformats.org/officeDocument/2006/relationships/hyperlink" Target="https://www.youtube.com/watch?v=oKLMHA9ylYo" TargetMode="External"/><Relationship Id="rId17" Type="http://schemas.openxmlformats.org/officeDocument/2006/relationships/hyperlink" Target="mailto:n.zdalna.ks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OYPpTb2Mu8" TargetMode="External"/><Relationship Id="rId20" Type="http://schemas.openxmlformats.org/officeDocument/2006/relationships/hyperlink" Target="https://www.youtube.com/watch?v=wOYPpTb2Mu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.zdalna.ks@gmail.com" TargetMode="External"/><Relationship Id="rId11" Type="http://schemas.openxmlformats.org/officeDocument/2006/relationships/hyperlink" Target="mailto:n.zdalna.ks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OYPpTb2Mu8" TargetMode="External"/><Relationship Id="rId23" Type="http://schemas.openxmlformats.org/officeDocument/2006/relationships/hyperlink" Target="https://www.youtube.com/watch?v=oKLMHA9ylYo" TargetMode="External"/><Relationship Id="rId10" Type="http://schemas.openxmlformats.org/officeDocument/2006/relationships/hyperlink" Target="https://www.youtube.com/watch?v=oKLMHA9ylYo" TargetMode="External"/><Relationship Id="rId19" Type="http://schemas.openxmlformats.org/officeDocument/2006/relationships/hyperlink" Target="https://www.youtube.com/watch?v=wOYPpTb2Mu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zdalna.ks@gmail.com" TargetMode="External"/><Relationship Id="rId14" Type="http://schemas.openxmlformats.org/officeDocument/2006/relationships/hyperlink" Target="https://www.youtube.com/watch?v=oKLMHA9ylYo" TargetMode="External"/><Relationship Id="rId22" Type="http://schemas.openxmlformats.org/officeDocument/2006/relationships/hyperlink" Target="https://www.youtube.com/watch?v=oKLMHA9ylY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7892-BA5A-4F66-8575-0AD0E4DA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5-03T18:51:00Z</dcterms:created>
  <dcterms:modified xsi:type="dcterms:W3CDTF">2020-05-03T19:55:00Z</dcterms:modified>
</cp:coreProperties>
</file>